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846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7F483E">
        <w:trPr>
          <w:trHeight w:val="699"/>
          <w:tblHeader/>
        </w:trPr>
        <w:tc>
          <w:tcPr>
            <w:tcW w:w="1271" w:type="dxa"/>
            <w:gridSpan w:val="2"/>
            <w:vAlign w:val="center"/>
          </w:tcPr>
          <w:p w:rsidR="00A07510" w:rsidRPr="00600AF5" w:rsidRDefault="00A07510" w:rsidP="007F483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A2519">
              <w:rPr>
                <w:rFonts w:ascii="Tahoma" w:hAnsi="Tahoma" w:cs="Tahoma"/>
                <w:b/>
                <w:sz w:val="16"/>
                <w:szCs w:val="16"/>
              </w:rPr>
              <w:t xml:space="preserve"> -7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7F483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ATANDAŞLIK BİLİNCİ</w:t>
            </w:r>
            <w:r w:rsidR="00BA2519">
              <w:rPr>
                <w:rFonts w:ascii="Tahoma" w:hAnsi="Tahoma" w:cs="Tahoma"/>
                <w:b/>
                <w:sz w:val="18"/>
                <w:szCs w:val="18"/>
              </w:rPr>
              <w:t xml:space="preserve"> -  SAĞLIK VE SPOR</w:t>
            </w:r>
          </w:p>
        </w:tc>
      </w:tr>
      <w:tr w:rsidR="00A07510" w:rsidRPr="007A40FE" w:rsidTr="007F483E">
        <w:trPr>
          <w:cantSplit/>
          <w:trHeight w:val="340"/>
          <w:tblHeader/>
        </w:trPr>
        <w:tc>
          <w:tcPr>
            <w:tcW w:w="1271" w:type="dxa"/>
            <w:gridSpan w:val="2"/>
            <w:vAlign w:val="center"/>
          </w:tcPr>
          <w:p w:rsidR="00A07510" w:rsidRPr="007A40FE" w:rsidRDefault="00A07510" w:rsidP="007F48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7F4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7F4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7F4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7F4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7F4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7F4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7F4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C60D14">
            <w:pPr>
              <w:ind w:left="-113" w:right="-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F483E" w:rsidRPr="007A40FE" w:rsidTr="007F483E">
        <w:trPr>
          <w:trHeight w:val="1231"/>
          <w:tblHeader/>
        </w:trPr>
        <w:tc>
          <w:tcPr>
            <w:tcW w:w="846" w:type="dxa"/>
            <w:textDirection w:val="btLr"/>
            <w:vAlign w:val="center"/>
          </w:tcPr>
          <w:p w:rsidR="007F483E" w:rsidRPr="007A40FE" w:rsidRDefault="007F483E" w:rsidP="007F483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F483E" w:rsidRPr="007A40FE" w:rsidRDefault="007F483E" w:rsidP="007F483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83E" w:rsidRPr="008D6E89" w:rsidRDefault="007F483E" w:rsidP="007F4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F483E" w:rsidRPr="007A40FE" w:rsidRDefault="007F483E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F483E" w:rsidRPr="007A40FE" w:rsidRDefault="007F483E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483E" w:rsidRPr="007A40FE" w:rsidRDefault="007F483E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83E" w:rsidRPr="007A40FE" w:rsidRDefault="007F483E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F483E" w:rsidRPr="007A40FE" w:rsidRDefault="007F483E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F483E" w:rsidRPr="007A40FE" w:rsidRDefault="007F483E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4096" w:rsidRPr="007A40FE" w:rsidTr="007F483E">
        <w:trPr>
          <w:cantSplit/>
          <w:trHeight w:val="523"/>
          <w:tblHeader/>
        </w:trPr>
        <w:tc>
          <w:tcPr>
            <w:tcW w:w="846" w:type="dxa"/>
            <w:vMerge w:val="restart"/>
            <w:textDirection w:val="btLr"/>
            <w:vAlign w:val="center"/>
          </w:tcPr>
          <w:p w:rsidR="008B4096" w:rsidRPr="007A40FE" w:rsidRDefault="008B4096" w:rsidP="007F483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 Ağustos – 4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B4096" w:rsidRPr="007A40FE" w:rsidRDefault="008B4096" w:rsidP="007F483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B4096" w:rsidRPr="008D6E89" w:rsidRDefault="008B4096" w:rsidP="007F4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B4096" w:rsidRPr="008D6E89" w:rsidRDefault="008B4096" w:rsidP="007F4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8B4096" w:rsidRPr="008646DF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B4096" w:rsidRDefault="008B4096" w:rsidP="007F483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ftçiyle Oğulları</w:t>
            </w:r>
          </w:p>
          <w:p w:rsidR="008B4096" w:rsidRPr="00731EF1" w:rsidRDefault="008B4096" w:rsidP="007F483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lim ve Pelin</w:t>
            </w:r>
          </w:p>
        </w:tc>
        <w:tc>
          <w:tcPr>
            <w:tcW w:w="1276" w:type="dxa"/>
            <w:vMerge w:val="restart"/>
            <w:vAlign w:val="center"/>
          </w:tcPr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B4096" w:rsidRPr="00850D18" w:rsidRDefault="008B4096" w:rsidP="007F483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B4096" w:rsidRPr="00850D18" w:rsidRDefault="008B4096" w:rsidP="007F483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B4096" w:rsidRPr="00850D18" w:rsidRDefault="008B4096" w:rsidP="007F483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B4096" w:rsidRPr="00B04B12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B4096" w:rsidRPr="00B04B12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B4096" w:rsidRPr="00850D18" w:rsidRDefault="008B4096" w:rsidP="00D6329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B4096" w:rsidRPr="00850D18" w:rsidRDefault="008B4096" w:rsidP="00996E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B4096" w:rsidRPr="00850D18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B4096" w:rsidRPr="00850D18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B4096" w:rsidRPr="00850D18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B4096" w:rsidRPr="00850D18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B4096" w:rsidRPr="007A40FE" w:rsidRDefault="008B4096" w:rsidP="007F483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B4096" w:rsidRPr="007A40FE" w:rsidTr="007F483E">
        <w:trPr>
          <w:cantSplit/>
          <w:trHeight w:val="1231"/>
          <w:tblHeader/>
        </w:trPr>
        <w:tc>
          <w:tcPr>
            <w:tcW w:w="846" w:type="dxa"/>
            <w:vMerge/>
            <w:textDirection w:val="btLr"/>
            <w:vAlign w:val="center"/>
          </w:tcPr>
          <w:p w:rsidR="008B4096" w:rsidRPr="007A40FE" w:rsidRDefault="008B4096" w:rsidP="007F483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B4096" w:rsidRPr="007A40FE" w:rsidRDefault="008B4096" w:rsidP="007F483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4096" w:rsidRPr="008D6E89" w:rsidRDefault="008B4096" w:rsidP="007F4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B4096" w:rsidRPr="00600AF5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B4096" w:rsidRPr="007A40FE" w:rsidRDefault="008B4096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096" w:rsidRPr="007A40FE" w:rsidRDefault="008B4096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096" w:rsidRPr="007A40FE" w:rsidRDefault="008B4096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B4096" w:rsidRPr="00600AF5" w:rsidRDefault="008B4096" w:rsidP="00996E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B4096" w:rsidRPr="007A40FE" w:rsidRDefault="008B4096" w:rsidP="007F48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4096" w:rsidRPr="007A40FE" w:rsidTr="007F483E">
        <w:trPr>
          <w:cantSplit/>
          <w:trHeight w:val="703"/>
          <w:tblHeader/>
        </w:trPr>
        <w:tc>
          <w:tcPr>
            <w:tcW w:w="846" w:type="dxa"/>
            <w:vMerge/>
            <w:textDirection w:val="btLr"/>
            <w:vAlign w:val="center"/>
          </w:tcPr>
          <w:p w:rsidR="008B4096" w:rsidRPr="007A40FE" w:rsidRDefault="008B4096" w:rsidP="007F483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B4096" w:rsidRPr="007A40FE" w:rsidRDefault="008B4096" w:rsidP="007F483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4096" w:rsidRPr="008D6E89" w:rsidRDefault="008B4096" w:rsidP="007F4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B4096" w:rsidRPr="004C0304" w:rsidRDefault="008B4096" w:rsidP="004C0304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8B4096" w:rsidRDefault="008B4096" w:rsidP="004C0304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9. Kelimelerin eş anlamlı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B4096" w:rsidRDefault="008B4096" w:rsidP="004C0304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8B4096" w:rsidRPr="00880AEA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8B4096" w:rsidRPr="00600AF5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8B4096" w:rsidRPr="007A40FE" w:rsidRDefault="008B4096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096" w:rsidRPr="007A40FE" w:rsidRDefault="008B4096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096" w:rsidRPr="007A40FE" w:rsidRDefault="008B4096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B4096" w:rsidRPr="00600AF5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B4096" w:rsidRPr="007A40FE" w:rsidRDefault="008B4096" w:rsidP="007F48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4096" w:rsidRPr="007A40FE" w:rsidTr="007F483E">
        <w:trPr>
          <w:cantSplit/>
          <w:trHeight w:val="1125"/>
          <w:tblHeader/>
        </w:trPr>
        <w:tc>
          <w:tcPr>
            <w:tcW w:w="846" w:type="dxa"/>
            <w:vMerge/>
            <w:textDirection w:val="btLr"/>
            <w:vAlign w:val="center"/>
          </w:tcPr>
          <w:p w:rsidR="008B4096" w:rsidRPr="007A40FE" w:rsidRDefault="008B4096" w:rsidP="007F483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B4096" w:rsidRPr="007A40FE" w:rsidRDefault="008B4096" w:rsidP="007F483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4096" w:rsidRPr="008D6E89" w:rsidRDefault="008B4096" w:rsidP="007F4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8B4096" w:rsidRDefault="008B4096" w:rsidP="00BA2519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8B4096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8B4096" w:rsidRPr="00600AF5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8B4096" w:rsidRPr="007A40FE" w:rsidRDefault="008B4096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096" w:rsidRPr="007A40FE" w:rsidRDefault="008B4096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096" w:rsidRPr="007A40FE" w:rsidRDefault="008B4096" w:rsidP="007F48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B4096" w:rsidRPr="000D545F" w:rsidRDefault="008B4096" w:rsidP="007F48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B4096" w:rsidRPr="007A40FE" w:rsidRDefault="008B4096" w:rsidP="007F48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BA2519" w:rsidRDefault="00BA2519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8B4096" w:rsidRDefault="008B409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BA2519" w:rsidRDefault="00BA2519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846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A2519" w:rsidRPr="007A40FE" w:rsidTr="0067376E">
        <w:trPr>
          <w:trHeight w:val="699"/>
          <w:tblHeader/>
        </w:trPr>
        <w:tc>
          <w:tcPr>
            <w:tcW w:w="1271" w:type="dxa"/>
            <w:gridSpan w:val="2"/>
            <w:vAlign w:val="center"/>
          </w:tcPr>
          <w:p w:rsidR="00BA2519" w:rsidRPr="00600AF5" w:rsidRDefault="00BA2519" w:rsidP="0067376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BA2519" w:rsidRPr="007A40FE" w:rsidRDefault="00BA2519" w:rsidP="0067376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B4096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BA2519" w:rsidRPr="007A40FE" w:rsidTr="0067376E">
        <w:trPr>
          <w:cantSplit/>
          <w:trHeight w:val="340"/>
          <w:tblHeader/>
        </w:trPr>
        <w:tc>
          <w:tcPr>
            <w:tcW w:w="1271" w:type="dxa"/>
            <w:gridSpan w:val="2"/>
            <w:vAlign w:val="center"/>
          </w:tcPr>
          <w:p w:rsidR="00BA2519" w:rsidRPr="007A40FE" w:rsidRDefault="00BA2519" w:rsidP="0067376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A2519" w:rsidRPr="008D6E89" w:rsidRDefault="00BA2519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A2519" w:rsidRPr="008D6E89" w:rsidRDefault="00BA2519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A2519" w:rsidRPr="00850D18" w:rsidRDefault="00BA2519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A2519" w:rsidRPr="00850D18" w:rsidRDefault="00BA2519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A2519" w:rsidRPr="00850D18" w:rsidRDefault="00BA2519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A2519" w:rsidRPr="00850D18" w:rsidRDefault="00BA2519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A2519" w:rsidRPr="00850D18" w:rsidRDefault="00BA2519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A2519" w:rsidRPr="00850D18" w:rsidRDefault="00BA2519" w:rsidP="00C60D14">
            <w:pPr>
              <w:ind w:left="-113" w:right="-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2519" w:rsidRPr="007A40FE" w:rsidTr="0067376E">
        <w:trPr>
          <w:trHeight w:val="1231"/>
          <w:tblHeader/>
        </w:trPr>
        <w:tc>
          <w:tcPr>
            <w:tcW w:w="846" w:type="dxa"/>
            <w:textDirection w:val="btLr"/>
            <w:vAlign w:val="center"/>
          </w:tcPr>
          <w:p w:rsidR="00BA2519" w:rsidRPr="007A40FE" w:rsidRDefault="00BA2519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A2519" w:rsidRPr="007A40FE" w:rsidRDefault="00BA2519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A2519" w:rsidRPr="008D6E89" w:rsidRDefault="00BA2519" w:rsidP="006737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A2519" w:rsidRPr="007A40FE" w:rsidRDefault="00BA2519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2519" w:rsidRPr="007A40FE" w:rsidRDefault="00BA2519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2519" w:rsidRPr="007A40FE" w:rsidRDefault="00BA2519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2519" w:rsidRPr="007A40FE" w:rsidRDefault="00BA2519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A2519" w:rsidRPr="007A40FE" w:rsidRDefault="00BA2519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A2519" w:rsidRPr="007A40FE" w:rsidRDefault="00BA2519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4096" w:rsidRPr="007A40FE" w:rsidTr="0067376E">
        <w:trPr>
          <w:cantSplit/>
          <w:trHeight w:val="523"/>
          <w:tblHeader/>
        </w:trPr>
        <w:tc>
          <w:tcPr>
            <w:tcW w:w="846" w:type="dxa"/>
            <w:vMerge w:val="restart"/>
            <w:textDirection w:val="btLr"/>
            <w:vAlign w:val="center"/>
          </w:tcPr>
          <w:p w:rsidR="008B4096" w:rsidRPr="007A40FE" w:rsidRDefault="00C60D14" w:rsidP="00C60D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7</w:t>
            </w:r>
            <w:r w:rsidR="008B40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B4096">
              <w:rPr>
                <w:rFonts w:ascii="Tahoma" w:hAnsi="Tahoma" w:cs="Tahoma"/>
                <w:b/>
                <w:sz w:val="18"/>
                <w:szCs w:val="18"/>
              </w:rPr>
              <w:t xml:space="preserve">Eylül </w:t>
            </w:r>
            <w:r w:rsidR="008B4096">
              <w:rPr>
                <w:rFonts w:ascii="Tahoma" w:hAnsi="Tahoma" w:cs="Tahoma"/>
                <w:b/>
                <w:sz w:val="18"/>
                <w:szCs w:val="18"/>
              </w:rPr>
              <w:t xml:space="preserve"> – </w:t>
            </w:r>
            <w:proofErr w:type="gramStart"/>
            <w:r w:rsidR="008B4096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B409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8B4096">
              <w:rPr>
                <w:rFonts w:ascii="Tahoma" w:hAnsi="Tahoma" w:cs="Tahoma"/>
                <w:b/>
                <w:sz w:val="18"/>
                <w:szCs w:val="18"/>
              </w:rPr>
              <w:t>Eylül</w:t>
            </w:r>
            <w:proofErr w:type="gramEnd"/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B4096" w:rsidRPr="008D6E89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B4096" w:rsidRPr="008D6E89" w:rsidRDefault="008B4096" w:rsidP="006737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8B4096" w:rsidRPr="008646DF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B4096" w:rsidRDefault="008B4096" w:rsidP="008B409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porcu </w:t>
            </w:r>
          </w:p>
          <w:p w:rsidR="008B4096" w:rsidRDefault="008B4096" w:rsidP="008B409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 Yemelisiniz</w:t>
            </w:r>
          </w:p>
          <w:p w:rsidR="008B4096" w:rsidRPr="00731EF1" w:rsidRDefault="008B4096" w:rsidP="008B409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B4096" w:rsidRPr="00850D18" w:rsidRDefault="008B4096" w:rsidP="0067376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B4096" w:rsidRPr="00850D18" w:rsidRDefault="008B4096" w:rsidP="0067376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B4096" w:rsidRPr="00B04B12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B4096" w:rsidRPr="00B04B12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B4096" w:rsidRPr="00850D18" w:rsidRDefault="008B4096" w:rsidP="00270D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B4096" w:rsidRPr="00850D18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B4096" w:rsidRPr="00850D18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B4096" w:rsidRPr="00850D18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B4096" w:rsidRPr="007A40FE" w:rsidRDefault="008B4096" w:rsidP="0067376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B4096" w:rsidRPr="007A40FE" w:rsidTr="0067376E">
        <w:trPr>
          <w:cantSplit/>
          <w:trHeight w:val="1231"/>
          <w:tblHeader/>
        </w:trPr>
        <w:tc>
          <w:tcPr>
            <w:tcW w:w="846" w:type="dxa"/>
            <w:vMerge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4096" w:rsidRPr="008D6E89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B4096" w:rsidRPr="00600AF5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B4096" w:rsidRPr="00600AF5" w:rsidRDefault="008B4096" w:rsidP="00270D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B4096" w:rsidRPr="007A40FE" w:rsidRDefault="008B4096" w:rsidP="0067376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4096" w:rsidRPr="007A40FE" w:rsidTr="0067376E">
        <w:trPr>
          <w:cantSplit/>
          <w:trHeight w:val="703"/>
          <w:tblHeader/>
        </w:trPr>
        <w:tc>
          <w:tcPr>
            <w:tcW w:w="846" w:type="dxa"/>
            <w:vMerge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4096" w:rsidRPr="008D6E89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B4096" w:rsidRPr="004C0304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9. Kelimelerin eş anlamlı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8B4096" w:rsidRPr="00880AEA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8B4096" w:rsidRPr="00600AF5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B4096" w:rsidRPr="00600AF5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B4096" w:rsidRPr="007A40FE" w:rsidRDefault="008B4096" w:rsidP="0067376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4096" w:rsidRPr="007A40FE" w:rsidTr="0067376E">
        <w:trPr>
          <w:cantSplit/>
          <w:trHeight w:val="1125"/>
          <w:tblHeader/>
        </w:trPr>
        <w:tc>
          <w:tcPr>
            <w:tcW w:w="846" w:type="dxa"/>
            <w:vMerge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4096" w:rsidRPr="008D6E89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8B4096" w:rsidRPr="00600AF5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B4096" w:rsidRPr="000D545F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B4096" w:rsidRPr="007A40FE" w:rsidRDefault="008B4096" w:rsidP="0067376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A2519" w:rsidRDefault="00BA2519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BA2519" w:rsidRDefault="00BA2519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BA2519" w:rsidRDefault="00BA2519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8B4096" w:rsidRDefault="008B409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60D14" w:rsidRDefault="00C60D1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846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B4096" w:rsidRPr="007A40FE" w:rsidTr="008B4096">
        <w:trPr>
          <w:trHeight w:val="421"/>
          <w:tblHeader/>
        </w:trPr>
        <w:tc>
          <w:tcPr>
            <w:tcW w:w="1271" w:type="dxa"/>
            <w:gridSpan w:val="2"/>
            <w:vAlign w:val="center"/>
          </w:tcPr>
          <w:p w:rsidR="008B4096" w:rsidRPr="00600AF5" w:rsidRDefault="008B4096" w:rsidP="0067376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8B4096" w:rsidRPr="007A40FE" w:rsidRDefault="008B4096" w:rsidP="0067376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8B4096" w:rsidRPr="007A40FE" w:rsidTr="0067376E">
        <w:trPr>
          <w:cantSplit/>
          <w:trHeight w:val="340"/>
          <w:tblHeader/>
        </w:trPr>
        <w:tc>
          <w:tcPr>
            <w:tcW w:w="1271" w:type="dxa"/>
            <w:gridSpan w:val="2"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B4096" w:rsidRPr="008D6E89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B4096" w:rsidRPr="008D6E89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B4096" w:rsidRPr="00850D18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B4096" w:rsidRDefault="008B4096" w:rsidP="008B40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</w:p>
          <w:p w:rsidR="008B4096" w:rsidRPr="00850D18" w:rsidRDefault="008B4096" w:rsidP="008B40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LER</w:t>
            </w:r>
          </w:p>
        </w:tc>
        <w:tc>
          <w:tcPr>
            <w:tcW w:w="1276" w:type="dxa"/>
            <w:vMerge w:val="restart"/>
            <w:vAlign w:val="center"/>
          </w:tcPr>
          <w:p w:rsidR="008B4096" w:rsidRPr="00850D18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B4096" w:rsidRPr="00850D18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B4096" w:rsidRPr="00850D18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B4096" w:rsidRPr="00850D18" w:rsidRDefault="008B4096" w:rsidP="00C60D14">
            <w:pPr>
              <w:ind w:left="-113" w:right="-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B4096" w:rsidRPr="007A40FE" w:rsidTr="008B4096">
        <w:trPr>
          <w:trHeight w:val="630"/>
          <w:tblHeader/>
        </w:trPr>
        <w:tc>
          <w:tcPr>
            <w:tcW w:w="846" w:type="dxa"/>
            <w:textDirection w:val="btLr"/>
            <w:vAlign w:val="center"/>
          </w:tcPr>
          <w:p w:rsidR="008B4096" w:rsidRPr="007A40FE" w:rsidRDefault="008B4096" w:rsidP="008B4096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B4096" w:rsidRPr="007A40FE" w:rsidRDefault="008B4096" w:rsidP="008B4096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B4096" w:rsidRPr="008D6E89" w:rsidRDefault="008B4096" w:rsidP="006737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4096" w:rsidRPr="007A40FE" w:rsidTr="0067376E">
        <w:trPr>
          <w:cantSplit/>
          <w:trHeight w:val="523"/>
          <w:tblHeader/>
        </w:trPr>
        <w:tc>
          <w:tcPr>
            <w:tcW w:w="846" w:type="dxa"/>
            <w:vMerge w:val="restart"/>
            <w:textDirection w:val="btLr"/>
            <w:vAlign w:val="center"/>
          </w:tcPr>
          <w:p w:rsidR="008B4096" w:rsidRPr="007A40FE" w:rsidRDefault="00C60D14" w:rsidP="00C60D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="008B4096">
              <w:rPr>
                <w:rFonts w:ascii="Tahoma" w:hAnsi="Tahoma" w:cs="Tahoma"/>
                <w:b/>
                <w:sz w:val="18"/>
                <w:szCs w:val="18"/>
              </w:rPr>
              <w:t xml:space="preserve"> Eylül 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8B4096">
              <w:rPr>
                <w:rFonts w:ascii="Tahoma" w:hAnsi="Tahoma" w:cs="Tahoma"/>
                <w:b/>
                <w:sz w:val="18"/>
                <w:szCs w:val="18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B4096" w:rsidRPr="008D6E89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B4096" w:rsidRPr="008D6E89" w:rsidRDefault="008B4096" w:rsidP="006737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8B4096" w:rsidRPr="008646DF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B4096" w:rsidRDefault="008B4096" w:rsidP="0067376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kan Televizyon Seyretmek İstiyor</w:t>
            </w:r>
            <w:r w:rsidRPr="00731EF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B4096" w:rsidRPr="00731EF1" w:rsidRDefault="008B4096" w:rsidP="0067376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knoloji</w:t>
            </w:r>
          </w:p>
        </w:tc>
        <w:tc>
          <w:tcPr>
            <w:tcW w:w="1276" w:type="dxa"/>
            <w:vMerge w:val="restart"/>
            <w:vAlign w:val="center"/>
          </w:tcPr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B4096" w:rsidRPr="00850D18" w:rsidRDefault="008B4096" w:rsidP="006737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B4096" w:rsidRPr="00850D18" w:rsidRDefault="008B4096" w:rsidP="0067376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B4096" w:rsidRPr="00850D18" w:rsidRDefault="008B4096" w:rsidP="0067376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B4096" w:rsidRPr="00B04B12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B4096" w:rsidRPr="00B04B12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B4096" w:rsidRPr="00850D18" w:rsidRDefault="008B4096" w:rsidP="00BE0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B4096" w:rsidRPr="00850D18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B4096" w:rsidRPr="00850D18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B4096" w:rsidRPr="00850D18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B4096" w:rsidRPr="00850D18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B4096" w:rsidRPr="007A40FE" w:rsidRDefault="008B4096" w:rsidP="0067376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B4096" w:rsidRPr="007A40FE" w:rsidTr="0067376E">
        <w:trPr>
          <w:cantSplit/>
          <w:trHeight w:val="1231"/>
          <w:tblHeader/>
        </w:trPr>
        <w:tc>
          <w:tcPr>
            <w:tcW w:w="846" w:type="dxa"/>
            <w:vMerge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4096" w:rsidRPr="008D6E89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B4096" w:rsidRPr="00600AF5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B4096" w:rsidRPr="00600AF5" w:rsidRDefault="008B4096" w:rsidP="00BE0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B4096" w:rsidRPr="007A40FE" w:rsidRDefault="008B4096" w:rsidP="0067376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4096" w:rsidRPr="007A40FE" w:rsidTr="0067376E">
        <w:trPr>
          <w:cantSplit/>
          <w:trHeight w:val="703"/>
          <w:tblHeader/>
        </w:trPr>
        <w:tc>
          <w:tcPr>
            <w:tcW w:w="846" w:type="dxa"/>
            <w:vMerge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4096" w:rsidRPr="008D6E89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B4096" w:rsidRPr="0086635A" w:rsidRDefault="008B4096" w:rsidP="008B4096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8B4096" w:rsidRDefault="008B4096" w:rsidP="008B4096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B4096" w:rsidRPr="004C0304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9. Kelimelerin eş anlamlı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8B4096" w:rsidRPr="00880AEA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8B4096" w:rsidRPr="00600AF5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B4096" w:rsidRPr="00600AF5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B4096" w:rsidRPr="007A40FE" w:rsidRDefault="008B4096" w:rsidP="0067376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4096" w:rsidRPr="007A40FE" w:rsidTr="0067376E">
        <w:trPr>
          <w:cantSplit/>
          <w:trHeight w:val="1125"/>
          <w:tblHeader/>
        </w:trPr>
        <w:tc>
          <w:tcPr>
            <w:tcW w:w="846" w:type="dxa"/>
            <w:vMerge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B4096" w:rsidRPr="007A40FE" w:rsidRDefault="008B4096" w:rsidP="0067376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4096" w:rsidRPr="008D6E89" w:rsidRDefault="008B4096" w:rsidP="006737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8B4096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8B4096" w:rsidRPr="00600AF5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096" w:rsidRPr="007A40FE" w:rsidRDefault="008B4096" w:rsidP="006737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B4096" w:rsidRPr="000D545F" w:rsidRDefault="008B4096" w:rsidP="006737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B4096" w:rsidRPr="007A40FE" w:rsidRDefault="008B4096" w:rsidP="0067376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60D14" w:rsidRPr="00C60D14" w:rsidRDefault="00C60D14" w:rsidP="00C60D14">
      <w:pPr>
        <w:tabs>
          <w:tab w:val="left" w:pos="13050"/>
        </w:tabs>
        <w:spacing w:after="0" w:line="240" w:lineRule="atLeast"/>
        <w:rPr>
          <w:rFonts w:ascii="Tahoma" w:hAnsi="Tahoma" w:cs="Tahoma"/>
          <w:color w:val="FF0000"/>
          <w:sz w:val="10"/>
          <w:szCs w:val="10"/>
        </w:rPr>
      </w:pPr>
      <w:r>
        <w:rPr>
          <w:rFonts w:ascii="Tahoma" w:hAnsi="Tahoma" w:cs="Tahoma"/>
          <w:color w:val="FF0000"/>
          <w:sz w:val="16"/>
          <w:szCs w:val="16"/>
        </w:rPr>
        <w:tab/>
      </w:r>
    </w:p>
    <w:p w:rsidR="00C60D14" w:rsidRDefault="00C60D14" w:rsidP="00C60D14">
      <w:pPr>
        <w:tabs>
          <w:tab w:val="left" w:pos="13050"/>
        </w:tabs>
        <w:rPr>
          <w:sz w:val="24"/>
          <w:szCs w:val="24"/>
        </w:rPr>
      </w:pPr>
      <w:r>
        <w:rPr>
          <w:rFonts w:ascii="Tahoma" w:hAnsi="Tahoma" w:cs="Tahoma"/>
          <w:color w:val="FF0000"/>
          <w:sz w:val="16"/>
          <w:szCs w:val="16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</w:t>
      </w:r>
      <w:r w:rsidRPr="00635E7C">
        <w:rPr>
          <w:sz w:val="24"/>
          <w:szCs w:val="24"/>
        </w:rPr>
        <w:t>31.08.2020</w:t>
      </w:r>
    </w:p>
    <w:p w:rsidR="00C60D14" w:rsidRPr="00635E7C" w:rsidRDefault="00C60D14" w:rsidP="00C60D14">
      <w:pPr>
        <w:tabs>
          <w:tab w:val="left" w:pos="13050"/>
        </w:tabs>
        <w:rPr>
          <w:sz w:val="24"/>
          <w:szCs w:val="24"/>
        </w:rPr>
      </w:pPr>
    </w:p>
    <w:p w:rsidR="00C60D14" w:rsidRDefault="00C60D14" w:rsidP="00C60D14">
      <w:r>
        <w:t xml:space="preserve">                      </w:t>
      </w:r>
      <w:proofErr w:type="gramStart"/>
      <w:r>
        <w:t>…………………………………………………………………</w:t>
      </w:r>
      <w:proofErr w:type="gramEnd"/>
      <w:r>
        <w:t xml:space="preserve">                                                                                                                               </w:t>
      </w:r>
      <w:proofErr w:type="gramStart"/>
      <w:r>
        <w:t>………………………………………………………………</w:t>
      </w:r>
      <w:proofErr w:type="gramEnd"/>
    </w:p>
    <w:p w:rsidR="00BA2519" w:rsidRPr="00C60D14" w:rsidRDefault="00C60D14" w:rsidP="00C60D14">
      <w:pPr>
        <w:tabs>
          <w:tab w:val="left" w:pos="11850"/>
        </w:tabs>
      </w:pPr>
      <w:r w:rsidRPr="00635E7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</w:t>
      </w:r>
      <w:r w:rsidRPr="00635E7C">
        <w:rPr>
          <w:sz w:val="24"/>
          <w:szCs w:val="24"/>
        </w:rPr>
        <w:t xml:space="preserve">  </w:t>
      </w:r>
      <w:proofErr w:type="gramStart"/>
      <w:r w:rsidRPr="00635E7C">
        <w:rPr>
          <w:sz w:val="24"/>
          <w:szCs w:val="24"/>
        </w:rPr>
        <w:t>Sınıf    Öğretmeni</w:t>
      </w:r>
      <w:proofErr w:type="gramEnd"/>
      <w:r>
        <w:rPr>
          <w:sz w:val="24"/>
          <w:szCs w:val="24"/>
        </w:rPr>
        <w:tab/>
        <w:t xml:space="preserve">        Okul  Müdürü</w:t>
      </w:r>
    </w:p>
    <w:p w:rsidR="008B4096" w:rsidRDefault="008B4096" w:rsidP="00E10DDD">
      <w:pPr>
        <w:rPr>
          <w:rFonts w:ascii="Tahoma" w:hAnsi="Tahoma" w:cs="Tahoma"/>
          <w:color w:val="FF0000"/>
          <w:sz w:val="16"/>
          <w:szCs w:val="16"/>
        </w:rPr>
      </w:pPr>
    </w:p>
    <w:sectPr w:rsidR="008B4096" w:rsidSect="0070574F">
      <w:headerReference w:type="default" r:id="rId8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FC6" w:rsidRDefault="00F96FC6" w:rsidP="007A40FE">
      <w:pPr>
        <w:spacing w:after="0" w:line="240" w:lineRule="auto"/>
      </w:pPr>
      <w:r>
        <w:separator/>
      </w:r>
    </w:p>
  </w:endnote>
  <w:endnote w:type="continuationSeparator" w:id="0">
    <w:p w:rsidR="00F96FC6" w:rsidRDefault="00F96FC6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FC6" w:rsidRDefault="00F96FC6" w:rsidP="007A40FE">
      <w:pPr>
        <w:spacing w:after="0" w:line="240" w:lineRule="auto"/>
      </w:pPr>
      <w:r>
        <w:separator/>
      </w:r>
    </w:p>
  </w:footnote>
  <w:footnote w:type="continuationSeparator" w:id="0">
    <w:p w:rsidR="00F96FC6" w:rsidRDefault="00F96FC6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5725" w:type="dxa"/>
      <w:jc w:val="center"/>
      <w:tblLook w:val="04A0"/>
    </w:tblPr>
    <w:tblGrid>
      <w:gridCol w:w="15725"/>
    </w:tblGrid>
    <w:tr w:rsidR="007F483E" w:rsidTr="00F43A91">
      <w:trPr>
        <w:trHeight w:val="983"/>
        <w:jc w:val="center"/>
      </w:trPr>
      <w:tc>
        <w:tcPr>
          <w:tcW w:w="15725" w:type="dxa"/>
          <w:vAlign w:val="center"/>
        </w:tcPr>
        <w:p w:rsidR="00BA2519" w:rsidRPr="00D77AE1" w:rsidRDefault="00BA2519" w:rsidP="00BA2519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noProof/>
              <w:lang w:eastAsia="tr-TR"/>
            </w:rPr>
            <w:t>………………………………………………………………</w:t>
          </w:r>
          <w:r w:rsidRPr="00D77AE1">
            <w:rPr>
              <w:rFonts w:ascii="Tahoma" w:hAnsi="Tahoma" w:cs="Tahoma"/>
            </w:rPr>
            <w:t xml:space="preserve">   İLKOKULU</w:t>
          </w:r>
        </w:p>
        <w:p w:rsidR="00BA2519" w:rsidRPr="00D77AE1" w:rsidRDefault="00BA2519" w:rsidP="00BA2519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7F483E" w:rsidRDefault="00BA2519" w:rsidP="00BA2519">
          <w:pPr>
            <w:pStyle w:val="stbilgi"/>
            <w:jc w:val="center"/>
          </w:pPr>
          <w:proofErr w:type="gramStart"/>
          <w:r>
            <w:rPr>
              <w:rFonts w:ascii="Tahoma" w:hAnsi="Tahoma" w:cs="Tahoma"/>
            </w:rPr>
            <w:t>TELAFİ  EĞİTİMİ</w:t>
          </w:r>
          <w:proofErr w:type="gramEnd"/>
          <w:r>
            <w:rPr>
              <w:rFonts w:ascii="Tahoma" w:hAnsi="Tahoma" w:cs="Tahoma"/>
            </w:rPr>
            <w:t xml:space="preserve"> </w:t>
          </w:r>
          <w:r w:rsidRPr="00D77AE1">
            <w:rPr>
              <w:rFonts w:ascii="Tahoma" w:hAnsi="Tahoma" w:cs="Tahoma"/>
            </w:rPr>
            <w:t>PLANI</w:t>
          </w:r>
        </w:p>
      </w:tc>
    </w:tr>
  </w:tbl>
  <w:p w:rsidR="007F483E" w:rsidRDefault="007F483E" w:rsidP="007A40F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40FE"/>
    <w:rsid w:val="00005809"/>
    <w:rsid w:val="00013735"/>
    <w:rsid w:val="00014785"/>
    <w:rsid w:val="000344D9"/>
    <w:rsid w:val="00040372"/>
    <w:rsid w:val="000A70B0"/>
    <w:rsid w:val="000C11F3"/>
    <w:rsid w:val="000D3D0C"/>
    <w:rsid w:val="000D545F"/>
    <w:rsid w:val="000E2118"/>
    <w:rsid w:val="00111DDC"/>
    <w:rsid w:val="0012084A"/>
    <w:rsid w:val="0012310C"/>
    <w:rsid w:val="001329FE"/>
    <w:rsid w:val="001555BD"/>
    <w:rsid w:val="0017048F"/>
    <w:rsid w:val="001763CF"/>
    <w:rsid w:val="00181398"/>
    <w:rsid w:val="0019235E"/>
    <w:rsid w:val="001C19EC"/>
    <w:rsid w:val="001D7B28"/>
    <w:rsid w:val="001E7BE7"/>
    <w:rsid w:val="002001A3"/>
    <w:rsid w:val="00222EF7"/>
    <w:rsid w:val="002368ED"/>
    <w:rsid w:val="002405C5"/>
    <w:rsid w:val="002469A3"/>
    <w:rsid w:val="00263EFC"/>
    <w:rsid w:val="00273215"/>
    <w:rsid w:val="0029404D"/>
    <w:rsid w:val="0029734F"/>
    <w:rsid w:val="002A2387"/>
    <w:rsid w:val="002A7747"/>
    <w:rsid w:val="002D65B2"/>
    <w:rsid w:val="002D74AC"/>
    <w:rsid w:val="002E7BCE"/>
    <w:rsid w:val="002F16A8"/>
    <w:rsid w:val="002F2285"/>
    <w:rsid w:val="002F38EE"/>
    <w:rsid w:val="00325560"/>
    <w:rsid w:val="003279A7"/>
    <w:rsid w:val="003453DB"/>
    <w:rsid w:val="00351A35"/>
    <w:rsid w:val="0038612D"/>
    <w:rsid w:val="003943CD"/>
    <w:rsid w:val="003A0612"/>
    <w:rsid w:val="003A1521"/>
    <w:rsid w:val="003A5017"/>
    <w:rsid w:val="003C3B22"/>
    <w:rsid w:val="003C6B17"/>
    <w:rsid w:val="003D04B0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34B32"/>
    <w:rsid w:val="00552CEF"/>
    <w:rsid w:val="00583F68"/>
    <w:rsid w:val="00584980"/>
    <w:rsid w:val="005875D8"/>
    <w:rsid w:val="00592C32"/>
    <w:rsid w:val="005B0CC9"/>
    <w:rsid w:val="005B2868"/>
    <w:rsid w:val="005B4616"/>
    <w:rsid w:val="005D5DEB"/>
    <w:rsid w:val="005E2635"/>
    <w:rsid w:val="00600AF5"/>
    <w:rsid w:val="006036B1"/>
    <w:rsid w:val="00621AA0"/>
    <w:rsid w:val="00635EDF"/>
    <w:rsid w:val="00640F6F"/>
    <w:rsid w:val="00642FB6"/>
    <w:rsid w:val="006468B5"/>
    <w:rsid w:val="00664174"/>
    <w:rsid w:val="00682EB8"/>
    <w:rsid w:val="00687A97"/>
    <w:rsid w:val="00690BE1"/>
    <w:rsid w:val="0069330C"/>
    <w:rsid w:val="006E0838"/>
    <w:rsid w:val="0070574F"/>
    <w:rsid w:val="00731EF1"/>
    <w:rsid w:val="007559D6"/>
    <w:rsid w:val="00760F89"/>
    <w:rsid w:val="0076430A"/>
    <w:rsid w:val="007670A2"/>
    <w:rsid w:val="00791FAB"/>
    <w:rsid w:val="007A38A7"/>
    <w:rsid w:val="007A40FE"/>
    <w:rsid w:val="007A5672"/>
    <w:rsid w:val="007D0601"/>
    <w:rsid w:val="007E4D7B"/>
    <w:rsid w:val="007F351F"/>
    <w:rsid w:val="007F483E"/>
    <w:rsid w:val="007F4C85"/>
    <w:rsid w:val="007F6F19"/>
    <w:rsid w:val="0081078D"/>
    <w:rsid w:val="00821C15"/>
    <w:rsid w:val="00850D18"/>
    <w:rsid w:val="008615B2"/>
    <w:rsid w:val="008646DF"/>
    <w:rsid w:val="0086635A"/>
    <w:rsid w:val="0087052F"/>
    <w:rsid w:val="00874DD6"/>
    <w:rsid w:val="00880AEA"/>
    <w:rsid w:val="008A66E4"/>
    <w:rsid w:val="008B3492"/>
    <w:rsid w:val="008B4096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576FE"/>
    <w:rsid w:val="009600A2"/>
    <w:rsid w:val="00961C30"/>
    <w:rsid w:val="009668A7"/>
    <w:rsid w:val="00985228"/>
    <w:rsid w:val="0099294A"/>
    <w:rsid w:val="009A1D70"/>
    <w:rsid w:val="009B2223"/>
    <w:rsid w:val="009B2A85"/>
    <w:rsid w:val="009C0E4B"/>
    <w:rsid w:val="009C23B7"/>
    <w:rsid w:val="009F0196"/>
    <w:rsid w:val="009F1AF6"/>
    <w:rsid w:val="00A06D43"/>
    <w:rsid w:val="00A07510"/>
    <w:rsid w:val="00A41844"/>
    <w:rsid w:val="00A52FDA"/>
    <w:rsid w:val="00A647BB"/>
    <w:rsid w:val="00A6547C"/>
    <w:rsid w:val="00A812F3"/>
    <w:rsid w:val="00A91DD5"/>
    <w:rsid w:val="00A9532A"/>
    <w:rsid w:val="00AA0F4F"/>
    <w:rsid w:val="00AA16BE"/>
    <w:rsid w:val="00AB0BE1"/>
    <w:rsid w:val="00AD7856"/>
    <w:rsid w:val="00AE6F52"/>
    <w:rsid w:val="00AF6B6C"/>
    <w:rsid w:val="00AF7C03"/>
    <w:rsid w:val="00B008D1"/>
    <w:rsid w:val="00B04B12"/>
    <w:rsid w:val="00B05470"/>
    <w:rsid w:val="00B07DD0"/>
    <w:rsid w:val="00B10D78"/>
    <w:rsid w:val="00B40D7B"/>
    <w:rsid w:val="00B608F5"/>
    <w:rsid w:val="00B736AB"/>
    <w:rsid w:val="00B7799C"/>
    <w:rsid w:val="00B95C69"/>
    <w:rsid w:val="00BA0CCD"/>
    <w:rsid w:val="00BA2519"/>
    <w:rsid w:val="00BB33BE"/>
    <w:rsid w:val="00BC4BEC"/>
    <w:rsid w:val="00BC76C0"/>
    <w:rsid w:val="00BD213E"/>
    <w:rsid w:val="00BD5E80"/>
    <w:rsid w:val="00BF029E"/>
    <w:rsid w:val="00C041C7"/>
    <w:rsid w:val="00C15EF1"/>
    <w:rsid w:val="00C5110B"/>
    <w:rsid w:val="00C53008"/>
    <w:rsid w:val="00C54DAD"/>
    <w:rsid w:val="00C60D14"/>
    <w:rsid w:val="00C942BF"/>
    <w:rsid w:val="00CB1268"/>
    <w:rsid w:val="00CD1B86"/>
    <w:rsid w:val="00CE261A"/>
    <w:rsid w:val="00CF026D"/>
    <w:rsid w:val="00D03D8E"/>
    <w:rsid w:val="00D058D5"/>
    <w:rsid w:val="00D24994"/>
    <w:rsid w:val="00D438A5"/>
    <w:rsid w:val="00D52FD8"/>
    <w:rsid w:val="00D624C2"/>
    <w:rsid w:val="00D63E83"/>
    <w:rsid w:val="00D7114F"/>
    <w:rsid w:val="00DB2199"/>
    <w:rsid w:val="00DB76FD"/>
    <w:rsid w:val="00DC3DAC"/>
    <w:rsid w:val="00DC7DD7"/>
    <w:rsid w:val="00DD42C3"/>
    <w:rsid w:val="00DF6139"/>
    <w:rsid w:val="00E10DDD"/>
    <w:rsid w:val="00E133E2"/>
    <w:rsid w:val="00E2256F"/>
    <w:rsid w:val="00E53C2C"/>
    <w:rsid w:val="00E575C7"/>
    <w:rsid w:val="00E60E3D"/>
    <w:rsid w:val="00EB4074"/>
    <w:rsid w:val="00EB433F"/>
    <w:rsid w:val="00ED3559"/>
    <w:rsid w:val="00EE20C9"/>
    <w:rsid w:val="00EF3581"/>
    <w:rsid w:val="00EF5A74"/>
    <w:rsid w:val="00F43A91"/>
    <w:rsid w:val="00F50698"/>
    <w:rsid w:val="00F634FB"/>
    <w:rsid w:val="00F7459A"/>
    <w:rsid w:val="00F92B73"/>
    <w:rsid w:val="00F96FC6"/>
    <w:rsid w:val="00FA2F84"/>
    <w:rsid w:val="00FD0386"/>
    <w:rsid w:val="00FD205B"/>
    <w:rsid w:val="00FE0835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68EC-AE30-4635-B016-9207D1A9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creator>Muhammet Bozkurt;www.mebders.com</dc:creator>
  <cp:lastModifiedBy>XCLUSiVE</cp:lastModifiedBy>
  <cp:revision>4</cp:revision>
  <dcterms:created xsi:type="dcterms:W3CDTF">2019-09-07T09:02:00Z</dcterms:created>
  <dcterms:modified xsi:type="dcterms:W3CDTF">2020-06-22T18:13:00Z</dcterms:modified>
</cp:coreProperties>
</file>